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A04129" w14:textId="04222B35" w:rsidR="000F41F4" w:rsidRPr="00F35812" w:rsidRDefault="003A73DB" w:rsidP="000F41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77777777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DAT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A04129" w14:textId="04222B35" w:rsidR="000F41F4" w:rsidRPr="00F35812" w:rsidRDefault="003A73DB" w:rsidP="000F41F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77777777" w:rsidR="00C85626" w:rsidRDefault="00C8562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DATE: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  <w:proofErr w:type="spellEnd"/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ava.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*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&lt;%@ page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tentTyp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text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tml;charse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ff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:hover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:hover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author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ategory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opies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Date(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getFull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0-9]+$/.test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alert(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\d{4}$/.test(year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year) &gt;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Na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copies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nsubmi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="return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id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.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isplay_books.jsp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TODO:Chang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VARCHAR(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VARCHAR(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VARCHAR(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VARCHAR(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!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lass.forNam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m.mysql.cj.jdbc.Driv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riverManager.getConnectio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12544EA2" w14:textId="6939081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dbc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my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//localhost:3306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library_management</w:t>
      </w:r>
      <w:r w:rsidR="00D1466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1A7A5D">
        <w:rPr>
          <w:rFonts w:ascii="Times New Roman" w:eastAsia="Times New Roman" w:hAnsi="Times New Roman" w:cs="Times New Roman"/>
          <w:bCs/>
          <w:sz w:val="24"/>
          <w:szCs w:val="24"/>
        </w:rPr>
        <w:t>hemanth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reparedStat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prepareStat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, title, author, year, category, copies) VALUES (?,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1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4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6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result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executeUpdat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alert(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alert(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clos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clos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;'&gt;Error: " +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e.getMessag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24B399BC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91D8D21" w14:textId="77777777" w:rsidR="00CB3387" w:rsidRDefault="00CB3387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193D70C" w14:textId="42BEE144" w:rsidR="00320C5C" w:rsidRDefault="00CB3387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FD4B449" wp14:editId="60BBEE58">
            <wp:extent cx="5731510" cy="2713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A0FB" w14:textId="36E25ED0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55C2C9A" wp14:editId="6877A4B1">
            <wp:extent cx="5731510" cy="2860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8ACF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02D47DEE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CEFCAAF" wp14:editId="28FB5585">
            <wp:extent cx="5731510" cy="30600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50F60154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B683F6D" w14:textId="5D491754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AA06DD7" w:rsidR="0036517F" w:rsidRPr="00CB3387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  <w:r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sectPr w:rsidR="0036517F" w:rsidRPr="00CB3387" w:rsidSect="001A7A5D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E68B3" w14:textId="77777777" w:rsidR="0042231D" w:rsidRDefault="0042231D">
      <w:pPr>
        <w:spacing w:after="0" w:line="240" w:lineRule="auto"/>
      </w:pPr>
      <w:r>
        <w:separator/>
      </w:r>
    </w:p>
  </w:endnote>
  <w:endnote w:type="continuationSeparator" w:id="0">
    <w:p w14:paraId="3C3F46ED" w14:textId="77777777" w:rsidR="0042231D" w:rsidRDefault="0042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6382B4E6" w:rsidR="00C85626" w:rsidRPr="001A7A5D" w:rsidRDefault="00D146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>
      <w:t>2318010</w:t>
    </w:r>
    <w:r w:rsidR="001A7A5D">
      <w:t>57</w:t>
    </w:r>
    <w:r w:rsidR="00C85626">
      <w:t xml:space="preserve">                                                                                                                </w:t>
    </w:r>
    <w:r w:rsidR="007773D4">
      <w:t xml:space="preserve">                              </w:t>
    </w:r>
    <w:r w:rsidR="007B6B98"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040F3" w14:textId="77777777" w:rsidR="0042231D" w:rsidRDefault="0042231D">
      <w:pPr>
        <w:spacing w:after="0" w:line="240" w:lineRule="auto"/>
      </w:pPr>
      <w:r>
        <w:separator/>
      </w:r>
    </w:p>
  </w:footnote>
  <w:footnote w:type="continuationSeparator" w:id="0">
    <w:p w14:paraId="0409FF24" w14:textId="77777777" w:rsidR="0042231D" w:rsidRDefault="0042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780007">
    <w:abstractNumId w:val="1"/>
  </w:num>
  <w:num w:numId="2" w16cid:durableId="33299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079A7"/>
    <w:rsid w:val="00041B14"/>
    <w:rsid w:val="00096EAA"/>
    <w:rsid w:val="000A0270"/>
    <w:rsid w:val="000D2C70"/>
    <w:rsid w:val="000F41F4"/>
    <w:rsid w:val="00137E44"/>
    <w:rsid w:val="001A7A5D"/>
    <w:rsid w:val="001D065E"/>
    <w:rsid w:val="001E3442"/>
    <w:rsid w:val="0020265C"/>
    <w:rsid w:val="002271A2"/>
    <w:rsid w:val="0029706B"/>
    <w:rsid w:val="00297BB8"/>
    <w:rsid w:val="002F4999"/>
    <w:rsid w:val="002F4A66"/>
    <w:rsid w:val="00320B0C"/>
    <w:rsid w:val="00320C5C"/>
    <w:rsid w:val="00331D11"/>
    <w:rsid w:val="0036517F"/>
    <w:rsid w:val="00375BD5"/>
    <w:rsid w:val="003A73DB"/>
    <w:rsid w:val="003D3C9A"/>
    <w:rsid w:val="0042231D"/>
    <w:rsid w:val="00535052"/>
    <w:rsid w:val="00551D9D"/>
    <w:rsid w:val="00565CDD"/>
    <w:rsid w:val="00567652"/>
    <w:rsid w:val="0059752E"/>
    <w:rsid w:val="005C67DC"/>
    <w:rsid w:val="00672043"/>
    <w:rsid w:val="006C464A"/>
    <w:rsid w:val="00716ADE"/>
    <w:rsid w:val="00730B58"/>
    <w:rsid w:val="00775409"/>
    <w:rsid w:val="007773D4"/>
    <w:rsid w:val="007B6B98"/>
    <w:rsid w:val="007D44A0"/>
    <w:rsid w:val="00834E76"/>
    <w:rsid w:val="008361FE"/>
    <w:rsid w:val="008C4979"/>
    <w:rsid w:val="009B5D1B"/>
    <w:rsid w:val="00A62D85"/>
    <w:rsid w:val="00A85636"/>
    <w:rsid w:val="00AE2CD6"/>
    <w:rsid w:val="00B22BA3"/>
    <w:rsid w:val="00B45429"/>
    <w:rsid w:val="00B93DAD"/>
    <w:rsid w:val="00BF0D83"/>
    <w:rsid w:val="00C25F24"/>
    <w:rsid w:val="00C523B9"/>
    <w:rsid w:val="00C85626"/>
    <w:rsid w:val="00C87CB8"/>
    <w:rsid w:val="00CB3387"/>
    <w:rsid w:val="00CE3D8E"/>
    <w:rsid w:val="00D10549"/>
    <w:rsid w:val="00D14668"/>
    <w:rsid w:val="00D30340"/>
    <w:rsid w:val="00E14553"/>
    <w:rsid w:val="00E302D3"/>
    <w:rsid w:val="00F35812"/>
    <w:rsid w:val="00F62061"/>
    <w:rsid w:val="00F8275C"/>
    <w:rsid w:val="00F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Props1.xml><?xml version="1.0" encoding="utf-8"?>
<ds:datastoreItem xmlns:ds="http://schemas.openxmlformats.org/officeDocument/2006/customXml" ds:itemID="{381DB60D-78F8-479A-BBAB-810B4296C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Hemanth Kumar</cp:lastModifiedBy>
  <cp:revision>2</cp:revision>
  <dcterms:created xsi:type="dcterms:W3CDTF">2025-05-01T10:19:00Z</dcterms:created>
  <dcterms:modified xsi:type="dcterms:W3CDTF">2025-05-01T10:19:00Z</dcterms:modified>
</cp:coreProperties>
</file>